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27458B"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933728B" w:rsidR="005157A7" w:rsidRDefault="005157A7"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77777777" w:rsidR="005157A7" w:rsidRPr="005718CC" w:rsidRDefault="005157A7" w:rsidP="005157A7">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55BE0AD9" w14:textId="77777777" w:rsidR="005157A7" w:rsidRDefault="005157A7"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663C03D3" w14:textId="50CE425A" w:rsidR="00C03AB1" w:rsidRDefault="00C03AB1" w:rsidP="00574DC4">
      <w:pPr>
        <w:pStyle w:val="Nadpis1"/>
        <w:spacing w:before="0"/>
        <w:contextualSpacing/>
      </w:pPr>
      <w:r>
        <w:t>Import – ftp – aby nekradlo logy ostrej sluzbe</w:t>
      </w:r>
    </w:p>
    <w:p w14:paraId="43948D5F" w14:textId="619ED865" w:rsidR="00C03AB1" w:rsidRPr="00C03AB1" w:rsidRDefault="00C03AB1" w:rsidP="00C03AB1">
      <w:pPr>
        <w:rPr>
          <w:rFonts w:ascii="Calibri" w:hAnsi="Calibri" w:cs="Calibri"/>
          <w:color w:val="000000"/>
          <w:sz w:val="24"/>
        </w:rPr>
      </w:pPr>
      <w:r w:rsidRPr="00C03AB1">
        <w:rPr>
          <w:rFonts w:ascii="Calibri" w:hAnsi="Calibri" w:cs="Calibri"/>
          <w:color w:val="000000"/>
          <w:sz w:val="24"/>
        </w:rPr>
        <w:t>V container.configu je doefinovane ftp pro logy. Kdyz necham stejne ftp na testovaci sluzbe, zacne krast logy ostrej a kazdy druhy bude v testovaci databazi misto v ostre databazi .</w:t>
      </w:r>
    </w:p>
    <w:p w14:paraId="25E077D4" w14:textId="2AA008D0" w:rsidR="00C03AB1" w:rsidRPr="00C03AB1" w:rsidRDefault="00C03AB1" w:rsidP="00C03AB1">
      <w:pPr>
        <w:rPr>
          <w:rFonts w:ascii="Calibri" w:hAnsi="Calibri" w:cs="Calibri"/>
          <w:color w:val="000000"/>
          <w:sz w:val="24"/>
        </w:rPr>
      </w:pPr>
      <w:r w:rsidRPr="00C03AB1">
        <w:rPr>
          <w:rFonts w:ascii="Calibri" w:hAnsi="Calibri" w:cs="Calibri"/>
          <w:color w:val="000000"/>
          <w:sz w:val="24"/>
        </w:rPr>
        <w:t xml:space="preserve">Na </w:t>
      </w:r>
      <w:r w:rsidRPr="00C03AB1">
        <w:rPr>
          <w:rFonts w:ascii="Calibri" w:hAnsi="Calibri" w:cs="Calibri"/>
          <w:b/>
          <w:color w:val="000000"/>
          <w:sz w:val="24"/>
        </w:rPr>
        <w:t>RC</w:t>
      </w:r>
      <w:r w:rsidRPr="00C03AB1">
        <w:rPr>
          <w:rFonts w:ascii="Calibri" w:hAnsi="Calibri" w:cs="Calibri"/>
          <w:color w:val="000000"/>
          <w:sz w:val="24"/>
        </w:rPr>
        <w:t xml:space="preserve"> a </w:t>
      </w:r>
      <w:r w:rsidRPr="00C03AB1">
        <w:rPr>
          <w:rFonts w:ascii="Calibri" w:hAnsi="Calibri" w:cs="Calibri"/>
          <w:b/>
          <w:color w:val="000000"/>
          <w:sz w:val="24"/>
        </w:rPr>
        <w:t>Test</w:t>
      </w:r>
      <w:r w:rsidRPr="00C03AB1">
        <w:rPr>
          <w:rFonts w:ascii="Calibri" w:hAnsi="Calibri" w:cs="Calibri"/>
          <w:color w:val="000000"/>
          <w:sz w:val="24"/>
        </w:rPr>
        <w:t xml:space="preserve"> sluzbe musi byt v configu toto:</w:t>
      </w:r>
    </w:p>
    <w:p w14:paraId="540500FC" w14:textId="77777777" w:rsidR="00C03AB1" w:rsidRP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ourceDirectory&gt;d:\temp\AdwindImport&lt;/tvLogSourceDirectory&gt;</w:t>
      </w:r>
    </w:p>
    <w:p w14:paraId="5F03B25D" w14:textId="3170667F" w:rsidR="00C03AB1" w:rsidRDefault="00C03AB1" w:rsidP="00C03AB1">
      <w:pPr>
        <w:spacing w:before="240" w:line="240" w:lineRule="auto"/>
        <w:contextualSpacing/>
        <w:rPr>
          <w:rFonts w:ascii="Segoe UI" w:hAnsi="Segoe UI" w:cs="Segoe UI"/>
          <w:color w:val="FF0000"/>
          <w:sz w:val="18"/>
          <w:szCs w:val="18"/>
        </w:rPr>
      </w:pPr>
      <w:r w:rsidRPr="00C03AB1">
        <w:rPr>
          <w:rFonts w:ascii="Segoe UI" w:hAnsi="Segoe UI" w:cs="Segoe UI"/>
          <w:color w:val="FF0000"/>
          <w:sz w:val="18"/>
          <w:szCs w:val="18"/>
        </w:rPr>
        <w:tab/>
      </w:r>
      <w:r w:rsidRPr="00C03AB1">
        <w:rPr>
          <w:rFonts w:ascii="Segoe UI" w:hAnsi="Segoe UI" w:cs="Segoe UI"/>
          <w:color w:val="FF0000"/>
          <w:sz w:val="18"/>
          <w:szCs w:val="18"/>
        </w:rPr>
        <w:tab/>
        <w:t>&lt;tvLogStartImportLimit&gt;2100-10-18 00:00:00&lt;/tvLogStartImportLimit&gt;</w:t>
      </w:r>
    </w:p>
    <w:p w14:paraId="4018F2F9" w14:textId="77777777" w:rsidR="00C03AB1" w:rsidRDefault="00C03AB1" w:rsidP="00C03AB1">
      <w:pPr>
        <w:spacing w:before="240" w:line="240" w:lineRule="auto"/>
        <w:contextualSpacing/>
        <w:rPr>
          <w:rFonts w:ascii="Segoe UI" w:hAnsi="Segoe UI" w:cs="Segoe UI"/>
          <w:color w:val="FF0000"/>
          <w:sz w:val="18"/>
          <w:szCs w:val="18"/>
        </w:rPr>
      </w:pPr>
    </w:p>
    <w:p w14:paraId="13BE07FE" w14:textId="6CC3DFDF" w:rsidR="00C03AB1" w:rsidRPr="00C03AB1" w:rsidRDefault="00C03AB1" w:rsidP="00C03AB1">
      <w:pPr>
        <w:spacing w:before="240" w:line="240" w:lineRule="auto"/>
        <w:contextualSpacing/>
        <w:rPr>
          <w:rFonts w:ascii="Calibri" w:hAnsi="Calibri" w:cs="Calibri"/>
          <w:color w:val="000000"/>
          <w:sz w:val="24"/>
          <w:szCs w:val="18"/>
        </w:rPr>
      </w:pPr>
      <w:r>
        <w:rPr>
          <w:rFonts w:ascii="Calibri" w:hAnsi="Calibri" w:cs="Calibri"/>
          <w:color w:val="000000"/>
          <w:sz w:val="24"/>
          <w:szCs w:val="18"/>
        </w:rPr>
        <w:t xml:space="preserve">Na </w:t>
      </w:r>
      <w:r w:rsidRPr="00C03AB1">
        <w:rPr>
          <w:rFonts w:ascii="Calibri" w:hAnsi="Calibri" w:cs="Calibri"/>
          <w:b/>
          <w:color w:val="000000"/>
          <w:sz w:val="24"/>
          <w:szCs w:val="18"/>
        </w:rPr>
        <w:t>Produkcni</w:t>
      </w:r>
      <w:r>
        <w:rPr>
          <w:rFonts w:ascii="Calibri" w:hAnsi="Calibri" w:cs="Calibri"/>
          <w:color w:val="000000"/>
          <w:sz w:val="24"/>
          <w:szCs w:val="18"/>
        </w:rPr>
        <w:t xml:space="preserve"> je totiz definovane to ftp:</w:t>
      </w:r>
    </w:p>
    <w:p w14:paraId="191FC399" w14:textId="77777777" w:rsidR="00C03AB1" w:rsidRPr="00002A2A" w:rsidRDefault="00C03AB1" w:rsidP="00C03AB1">
      <w:pPr>
        <w:spacing w:before="240" w:line="240" w:lineRule="auto"/>
        <w:ind w:left="1440"/>
        <w:contextualSpacing/>
        <w:rPr>
          <w:strike/>
          <w:color w:val="FF0000"/>
          <w:sz w:val="20"/>
        </w:rPr>
      </w:pPr>
      <w:r w:rsidRPr="00002A2A">
        <w:rPr>
          <w:strike/>
          <w:color w:val="FF0000"/>
          <w:sz w:val="20"/>
        </w:rPr>
        <w:t xml:space="preserve">    &lt;tvLogSourceDirectory&gt;\\ftp2\adwind\import&lt;/tvLogSourceDirectory&gt;</w:t>
      </w:r>
    </w:p>
    <w:p w14:paraId="587ECB9C" w14:textId="729F768E" w:rsidR="00C03AB1" w:rsidRPr="00002A2A" w:rsidRDefault="00C03AB1" w:rsidP="00C03AB1">
      <w:pPr>
        <w:ind w:left="1440"/>
        <w:rPr>
          <w:strike/>
          <w:color w:val="FF0000"/>
          <w:sz w:val="20"/>
        </w:rPr>
      </w:pPr>
      <w:r w:rsidRPr="00002A2A">
        <w:rPr>
          <w:strike/>
          <w:color w:val="FF0000"/>
          <w:sz w:val="20"/>
        </w:rPr>
        <w:t xml:space="preserve">    &lt;tvLogStartImportLimit&gt;2018-10-18 00:00:00&lt;/tvLogStartImportLimit&gt;</w:t>
      </w:r>
    </w:p>
    <w:p w14:paraId="1698750C" w14:textId="54DE10EC" w:rsidR="00EB22C7" w:rsidRDefault="00EB22C7" w:rsidP="00574DC4">
      <w:pPr>
        <w:pStyle w:val="Nadpis1"/>
        <w:spacing w:before="0"/>
        <w:contextualSpacing/>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574DC4">
      <w:pPr>
        <w:pStyle w:val="Nadpis1"/>
        <w:spacing w:before="0"/>
        <w:contextualSpacing/>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12">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574DC4">
      <w:pPr>
        <w:pStyle w:val="Nadpis1"/>
        <w:spacing w:before="0"/>
        <w:contextualSpacing/>
      </w:pPr>
      <w:r>
        <w:t xml:space="preserve">50244 </w:t>
      </w:r>
      <w:r w:rsidRPr="00942408">
        <w:t>Doplnit cesty k logům v Multimatrixu</w:t>
      </w:r>
    </w:p>
    <w:p w14:paraId="6FF0DAFB" w14:textId="77777777" w:rsidR="00163DC9" w:rsidRDefault="0027458B" w:rsidP="00163DC9">
      <w:hyperlink r:id="rId13"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14">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574DC4">
      <w:pPr>
        <w:pStyle w:val="Nadpis1"/>
        <w:spacing w:before="0"/>
        <w:contextualSpacing/>
      </w:pPr>
      <w:r>
        <w:t xml:space="preserve">Poprve pouzito v Importovadlo2 .Dovolit odmazat TvImport  </w:t>
      </w:r>
    </w:p>
    <w:p w14:paraId="2C1C2231" w14:textId="48DE7AA6" w:rsidR="0075081A" w:rsidRPr="0075081A" w:rsidRDefault="0075081A" w:rsidP="0075081A">
      <w:r>
        <w:t xml:space="preserve"> </w:t>
      </w:r>
      <w:hyperlink r:id="rId15"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27458B" w:rsidP="0075081A">
      <w:pPr>
        <w:spacing w:before="0" w:after="160"/>
        <w:rPr>
          <w:rFonts w:ascii="Calibri" w:eastAsia="Calibri" w:hAnsi="Calibri" w:cs="Calibri"/>
          <w:sz w:val="18"/>
          <w:szCs w:val="24"/>
          <w:lang w:val="cs-CZ"/>
        </w:rPr>
      </w:pPr>
      <w:hyperlink r:id="rId16"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574DC4">
      <w:pPr>
        <w:pStyle w:val="Nadpis1"/>
        <w:spacing w:before="0"/>
        <w:contextualSpacing/>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574DC4">
      <w:pPr>
        <w:pStyle w:val="Nadpis1"/>
        <w:spacing w:before="0"/>
        <w:contextualSpacing/>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574DC4">
      <w:pPr>
        <w:pStyle w:val="Nadpis1"/>
        <w:spacing w:before="0"/>
        <w:contextualSpacing/>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18"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19"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20"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4DC4">
      <w:pPr>
        <w:pStyle w:val="Nadpis1"/>
        <w:spacing w:before="0"/>
        <w:contextualSpacing/>
      </w:pPr>
      <w:r>
        <w:t>Adresy CZ a BG Multimatrixu</w:t>
      </w:r>
    </w:p>
    <w:p w14:paraId="2D56D2C2" w14:textId="77777777" w:rsidR="005718CC" w:rsidRDefault="005718CC" w:rsidP="005718CC">
      <w:pPr>
        <w:rPr>
          <w:rStyle w:val="Hypertextovodkaz"/>
          <w:lang w:val="cs-CZ"/>
        </w:rPr>
      </w:pPr>
      <w:r>
        <w:t xml:space="preserve">BG:  </w:t>
      </w:r>
      <w:hyperlink r:id="rId21"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22"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574DC4">
      <w:pPr>
        <w:pStyle w:val="Nadpis1"/>
        <w:spacing w:before="0"/>
        <w:contextualSpacing/>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23"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2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lastRenderedPageBreak/>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574DC4">
      <w:pPr>
        <w:pStyle w:val="Nadpis1"/>
        <w:spacing w:before="0"/>
        <w:contextualSpacing/>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574DC4">
      <w:pPr>
        <w:pStyle w:val="Nadpis1"/>
        <w:spacing w:before="0"/>
        <w:contextualSpacing/>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574DC4">
      <w:pPr>
        <w:pStyle w:val="Nadpis1"/>
        <w:spacing w:before="0"/>
        <w:contextualSpacing/>
      </w:pPr>
      <w:r>
        <w:t>RemoteDesktopManager</w:t>
      </w:r>
    </w:p>
    <w:p w14:paraId="5E7865E0" w14:textId="39AF6821" w:rsidR="00D0650D" w:rsidRDefault="00D57A25" w:rsidP="00B82F39">
      <w:r>
        <w:t xml:space="preserve">Stahnout z </w:t>
      </w:r>
      <w:hyperlink r:id="rId26"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27">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574DC4">
      <w:pPr>
        <w:pStyle w:val="Nadpis1"/>
        <w:spacing w:before="0"/>
        <w:contextualSpacing/>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574DC4">
      <w:pPr>
        <w:pStyle w:val="Nadpis1"/>
        <w:spacing w:before="0"/>
        <w:contextualSpacing/>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574DC4">
      <w:pPr>
        <w:pStyle w:val="Nadpis1"/>
        <w:spacing w:before="0"/>
        <w:contextualSpacing/>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28">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29">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574DC4">
      <w:pPr>
        <w:pStyle w:val="Nadpis1"/>
        <w:spacing w:before="0"/>
        <w:contextualSpacing/>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574DC4">
      <w:pPr>
        <w:pStyle w:val="Nadpis1"/>
        <w:spacing w:before="0"/>
        <w:contextualSpacing/>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30"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31">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32">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42BAF85C" w:rsidR="0033248D" w:rsidRDefault="0085371E" w:rsidP="00574DC4">
      <w:pPr>
        <w:pStyle w:val="Nadpis1"/>
        <w:spacing w:before="0"/>
        <w:contextualSpacing/>
      </w:pPr>
      <w:r>
        <w:t>Instalace a odinstalace sluzeb</w:t>
      </w:r>
    </w:p>
    <w:p w14:paraId="520D5021" w14:textId="3B3BF1FC" w:rsidR="00A8517A" w:rsidRDefault="00A8517A" w:rsidP="00A8517A">
      <w:r>
        <w:t>Postup</w:t>
      </w:r>
      <w:r>
        <w:t xml:space="preserve"> instalace</w:t>
      </w:r>
      <w:r>
        <w:t xml:space="preserve"> je nize uv</w:t>
      </w:r>
      <w:r>
        <w:t xml:space="preserve">nitr postup presouvani sluzeb  </w:t>
      </w:r>
      <w:hyperlink w:anchor="PostupInstalaceSluzeb" w:history="1">
        <w:r w:rsidRPr="00A8517A">
          <w:rPr>
            <w:rStyle w:val="Hypertextovodkaz"/>
          </w:rPr>
          <w:t>PostupInstalaceSluzeb</w:t>
        </w:r>
      </w:hyperlink>
    </w:p>
    <w:p w14:paraId="19D6B100" w14:textId="77777777" w:rsidR="00A8517A" w:rsidRPr="00A8517A" w:rsidRDefault="00A8517A" w:rsidP="00A8517A"/>
    <w:p w14:paraId="39F00C16" w14:textId="77777777" w:rsidR="009B41B1" w:rsidRDefault="001F3E90" w:rsidP="001F3E90">
      <w:pPr>
        <w:rPr>
          <w:b/>
        </w:rPr>
      </w:pPr>
      <w:r w:rsidRPr="009B41B1">
        <w:rPr>
          <w:b/>
        </w:rPr>
        <w:t>sc delete nazevSluzby</w:t>
      </w:r>
      <w:r w:rsidR="009B41B1">
        <w:rPr>
          <w:b/>
        </w:rPr>
        <w:t xml:space="preserve">   v cmd jako admin</w:t>
      </w:r>
    </w:p>
    <w:p w14:paraId="3CBED2DD" w14:textId="1F812EE0" w:rsidR="001F3E90" w:rsidRPr="009B41B1" w:rsidRDefault="009B41B1" w:rsidP="001F3E90">
      <w:pPr>
        <w:rPr>
          <w:b/>
        </w:rPr>
      </w:pPr>
      <w:r>
        <w:rPr>
          <w:b/>
          <w:noProof/>
        </w:rPr>
        <w:drawing>
          <wp:inline distT="0" distB="0" distL="0" distR="0" wp14:anchorId="4EDA8312" wp14:editId="7225642E">
            <wp:extent cx="3820058" cy="676369"/>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77CB.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676369"/>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3D4FE7E4" w:rsidR="0085371E" w:rsidRDefault="00A8517A" w:rsidP="0085371E">
      <w:r>
        <w:t xml:space="preserve">Postup je nize uvnitr postup presouvani sluzeb \ </w:t>
      </w:r>
    </w:p>
    <w:p w14:paraId="5F5CC036" w14:textId="0216EDF5" w:rsidR="0027458B" w:rsidRDefault="0027458B" w:rsidP="0085371E"/>
    <w:p w14:paraId="44B383C8" w14:textId="77777777" w:rsidR="0027458B" w:rsidRPr="0085371E" w:rsidRDefault="0027458B" w:rsidP="0085371E"/>
    <w:p w14:paraId="0180A191" w14:textId="2F28C494" w:rsidR="00B411E4" w:rsidRDefault="00B411E4" w:rsidP="00574DC4">
      <w:pPr>
        <w:pStyle w:val="Nadpis1"/>
        <w:spacing w:before="0"/>
        <w:contextualSpacing/>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34">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574DC4">
      <w:pPr>
        <w:pStyle w:val="Nadpis1"/>
        <w:spacing w:before="0"/>
        <w:contextualSpacing/>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574DC4">
      <w:pPr>
        <w:pStyle w:val="Nadpis1"/>
        <w:spacing w:before="0"/>
        <w:contextualSpacing/>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0" w:name="zacatek_postupu_presouvani_sluzeb"/>
      <w:bookmarkEnd w:id="0"/>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35">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36">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37">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613E38A5" w:rsidR="00AC2F9C" w:rsidRDefault="004E6146" w:rsidP="001A77A0">
      <w:pPr>
        <w:pStyle w:val="Nadpis2"/>
      </w:pPr>
      <w:bookmarkStart w:id="1" w:name="PostupInstalaceSluzeb"/>
      <w:bookmarkStart w:id="2" w:name="_Ref2602421"/>
      <w:bookmarkEnd w:id="1"/>
      <w:r>
        <w:t>Instalace sluzby :</w:t>
      </w:r>
      <w:r w:rsidR="00AC2F9C" w:rsidRPr="009559ED">
        <w:t xml:space="preserve">Otevru CommandPrompt jako administrator </w:t>
      </w:r>
      <w:r w:rsidR="0013211D">
        <w:t>a nainstaluju sluzbu</w:t>
      </w:r>
      <w:bookmarkEnd w:id="2"/>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38">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39">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40">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41">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6050BE9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42">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14AC8186" w14:textId="76F2B1C3" w:rsidR="00812EDC" w:rsidRDefault="00812EDC" w:rsidP="00AC2F9C">
      <w:pPr>
        <w:pStyle w:val="Odstavecseseznamem"/>
        <w:rPr>
          <w:color w:val="000000"/>
          <w:sz w:val="24"/>
          <w:szCs w:val="24"/>
        </w:rPr>
      </w:pPr>
    </w:p>
    <w:p w14:paraId="579A7B54" w14:textId="23C923FD" w:rsidR="00812EDC" w:rsidRDefault="00812EDC" w:rsidP="00AC2F9C">
      <w:pPr>
        <w:pStyle w:val="Odstavecseseznamem"/>
        <w:rPr>
          <w:color w:val="000000"/>
          <w:sz w:val="24"/>
          <w:szCs w:val="24"/>
        </w:rPr>
      </w:pPr>
      <w:r w:rsidRPr="00812EDC">
        <w:rPr>
          <w:b/>
          <w:color w:val="000000"/>
          <w:sz w:val="24"/>
          <w:szCs w:val="24"/>
        </w:rPr>
        <w:t>Problem</w:t>
      </w:r>
      <w:r>
        <w:rPr>
          <w:color w:val="000000"/>
          <w:sz w:val="24"/>
          <w:szCs w:val="24"/>
        </w:rPr>
        <w:t>:  Sluzba nesla nainstalovat psalo neco attempt</w:t>
      </w:r>
    </w:p>
    <w:p w14:paraId="26A195CD" w14:textId="1FFCAF0B" w:rsidR="00812EDC" w:rsidRDefault="00812EDC" w:rsidP="00812EDC">
      <w:pPr>
        <w:autoSpaceDE w:val="0"/>
        <w:autoSpaceDN w:val="0"/>
        <w:spacing w:line="240" w:lineRule="auto"/>
        <w:ind w:firstLine="720"/>
        <w:rPr>
          <w:rFonts w:ascii="Segoe UI" w:hAnsi="Segoe UI" w:cs="Segoe UI"/>
          <w:color w:val="000000"/>
          <w:sz w:val="20"/>
          <w:szCs w:val="20"/>
          <w:lang w:val="cs-CZ"/>
        </w:rPr>
      </w:pPr>
      <w:r>
        <w:rPr>
          <w:b/>
          <w:color w:val="000000"/>
          <w:sz w:val="24"/>
          <w:szCs w:val="24"/>
        </w:rPr>
        <w:t xml:space="preserve">Reseni: </w:t>
      </w:r>
      <w:r>
        <w:rPr>
          <w:rFonts w:ascii="Segoe UI" w:hAnsi="Segoe UI" w:cs="Segoe UI"/>
          <w:color w:val="000000"/>
          <w:sz w:val="20"/>
          <w:szCs w:val="20"/>
          <w:lang w:val="cs-CZ"/>
        </w:rPr>
        <w:t>odteď je třeba používat x64 installer</w:t>
      </w:r>
    </w:p>
    <w:p w14:paraId="3BD3FD1B" w14:textId="3125609B" w:rsidR="00812EDC" w:rsidRDefault="00812EDC" w:rsidP="00812EDC">
      <w:pPr>
        <w:autoSpaceDE w:val="0"/>
        <w:autoSpaceDN w:val="0"/>
        <w:spacing w:line="240" w:lineRule="auto"/>
        <w:ind w:firstLine="720"/>
        <w:rPr>
          <w:sz w:val="22"/>
        </w:rPr>
      </w:pPr>
      <w:r>
        <w:rPr>
          <w:noProof/>
          <w:sz w:val="22"/>
        </w:rPr>
        <w:drawing>
          <wp:inline distT="0" distB="0" distL="0" distR="0" wp14:anchorId="01F7EEFB" wp14:editId="5229318E">
            <wp:extent cx="6438900" cy="1478418"/>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6CF6D9.tmp"/>
                    <pic:cNvPicPr/>
                  </pic:nvPicPr>
                  <pic:blipFill>
                    <a:blip r:embed="rId43">
                      <a:extLst>
                        <a:ext uri="{28A0092B-C50C-407E-A947-70E740481C1C}">
                          <a14:useLocalDpi xmlns:a14="http://schemas.microsoft.com/office/drawing/2010/main" val="0"/>
                        </a:ext>
                      </a:extLst>
                    </a:blip>
                    <a:stretch>
                      <a:fillRect/>
                    </a:stretch>
                  </pic:blipFill>
                  <pic:spPr>
                    <a:xfrm>
                      <a:off x="0" y="0"/>
                      <a:ext cx="6449611" cy="1480877"/>
                    </a:xfrm>
                    <a:prstGeom prst="rect">
                      <a:avLst/>
                    </a:prstGeom>
                  </pic:spPr>
                </pic:pic>
              </a:graphicData>
            </a:graphic>
          </wp:inline>
        </w:drawing>
      </w:r>
      <w:bookmarkStart w:id="3" w:name="_GoBack"/>
      <w:bookmarkEnd w:id="3"/>
    </w:p>
    <w:p w14:paraId="767673ED" w14:textId="3AF94942" w:rsidR="00812EDC" w:rsidRPr="00812EDC" w:rsidRDefault="00812EDC" w:rsidP="00AC2F9C">
      <w:pPr>
        <w:pStyle w:val="Odstavecseseznamem"/>
        <w:rPr>
          <w:color w:val="000000"/>
          <w:sz w:val="24"/>
          <w:szCs w:val="24"/>
        </w:rPr>
      </w:pPr>
    </w:p>
    <w:p w14:paraId="6734C191" w14:textId="77777777" w:rsidR="00812EDC" w:rsidRDefault="00812EDC" w:rsidP="00AC2F9C">
      <w:pPr>
        <w:pStyle w:val="Odstavecseseznamem"/>
        <w:rPr>
          <w:color w:val="000000"/>
          <w:sz w:val="24"/>
          <w:szCs w:val="24"/>
        </w:rPr>
      </w:pP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44">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4" w:name="Checkboxy"/>
      <w:bookmarkEnd w:id="4"/>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27458B"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27458B" w:rsidP="00AC2F9C">
      <w:sdt>
        <w:sdtPr>
          <w:id w:val="-1874462819"/>
          <w14:checkbox>
            <w14:checked w14:val="1"/>
            <w14:checkedState w14:val="00FE" w14:font="Wingdings"/>
            <w14:uncheckedState w14:val="2610" w14:font="MS Gothic"/>
          </w14:checkbox>
        </w:sdt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27458B" w:rsidP="00AC2F9C">
      <w:sdt>
        <w:sdtPr>
          <w:id w:val="-1989165221"/>
          <w14:checkbox>
            <w14:checked w14:val="1"/>
            <w14:checkedState w14:val="00FE" w14:font="Wingdings"/>
            <w14:uncheckedState w14:val="2610" w14:font="MS Gothic"/>
          </w14:checkbox>
        </w:sdtPr>
        <w:sdtContent>
          <w:r w:rsidR="00C11032">
            <w:sym w:font="Wingdings" w:char="F0FE"/>
          </w:r>
        </w:sdtContent>
      </w:sdt>
      <w:r w:rsidR="00A66F2D">
        <w:tab/>
        <w:t>ReprocessingRegistrationService TEST</w:t>
      </w:r>
    </w:p>
    <w:p w14:paraId="7B52F62D" w14:textId="245EC441" w:rsidR="00A66F2D" w:rsidRDefault="0027458B" w:rsidP="00AC2F9C">
      <w:sdt>
        <w:sdtPr>
          <w:id w:val="-544207461"/>
          <w14:checkbox>
            <w14:checked w14:val="0"/>
            <w14:checkedState w14:val="00FE" w14:font="Wingdings"/>
            <w14:uncheckedState w14:val="2610" w14:font="MS Gothic"/>
          </w14:checkbox>
        </w:sdt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27458B" w:rsidP="00AC2F9C">
      <w:sdt>
        <w:sdtPr>
          <w:id w:val="-30092038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45"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27458B" w:rsidP="00AC2F9C">
      <w:sdt>
        <w:sdtPr>
          <w:id w:val="-569498397"/>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27458B" w:rsidP="00AC2F9C">
      <w:sdt>
        <w:sdtPr>
          <w:id w:val="543644398"/>
          <w14:checkbox>
            <w14:checked w14:val="0"/>
            <w14:checkedState w14:val="00FE" w14:font="Wingdings"/>
            <w14:uncheckedState w14:val="2610" w14:font="MS Gothic"/>
          </w14:checkbox>
        </w:sdt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27458B" w:rsidP="0075081A">
      <w:sdt>
        <w:sdtPr>
          <w:id w:val="2003077387"/>
          <w14:checkbox>
            <w14:checked w14:val="1"/>
            <w14:checkedState w14:val="00FE" w14:font="Wingdings"/>
            <w14:uncheckedState w14:val="2610" w14:font="MS Gothic"/>
          </w14:checkbox>
        </w:sdt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27458B" w:rsidP="0075081A">
      <w:sdt>
        <w:sdtPr>
          <w:id w:val="-867598532"/>
          <w14:checkbox>
            <w14:checked w14:val="1"/>
            <w14:checkedState w14:val="00FE" w14:font="Wingdings"/>
            <w14:uncheckedState w14:val="2610" w14:font="MS Gothic"/>
          </w14:checkbox>
        </w:sdt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27458B" w:rsidP="0075081A">
      <w:sdt>
        <w:sdtPr>
          <w:id w:val="-110354551"/>
          <w14:checkbox>
            <w14:checked w14:val="1"/>
            <w14:checkedState w14:val="00FE" w14:font="Wingdings"/>
            <w14:uncheckedState w14:val="2610" w14:font="MS Gothic"/>
          </w14:checkbox>
        </w:sdt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27458B" w:rsidP="0075081A">
      <w:sdt>
        <w:sdtPr>
          <w:id w:val="-1995179781"/>
          <w14:checkbox>
            <w14:checked w14:val="1"/>
            <w14:checkedState w14:val="00FE" w14:font="Wingdings"/>
            <w14:uncheckedState w14:val="2610" w14:font="MS Gothic"/>
          </w14:checkbox>
        </w:sdt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46"/>
      <w:footerReference w:type="default" r:id="rId4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F5093" w14:textId="77777777" w:rsidR="0027458B" w:rsidRDefault="0027458B" w:rsidP="00BC71BC">
      <w:pPr>
        <w:spacing w:before="0" w:line="240" w:lineRule="auto"/>
      </w:pPr>
      <w:r>
        <w:separator/>
      </w:r>
    </w:p>
  </w:endnote>
  <w:endnote w:type="continuationSeparator" w:id="0">
    <w:p w14:paraId="2BF79EBD" w14:textId="77777777" w:rsidR="0027458B" w:rsidRDefault="0027458B" w:rsidP="00BC71BC">
      <w:pPr>
        <w:spacing w:before="0" w:line="240" w:lineRule="auto"/>
      </w:pPr>
      <w:r>
        <w:continuationSeparator/>
      </w:r>
    </w:p>
  </w:endnote>
  <w:endnote w:type="continuationNotice" w:id="1">
    <w:p w14:paraId="63C265C8" w14:textId="77777777" w:rsidR="0027458B" w:rsidRDefault="0027458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27458B" w:rsidRPr="00BC71BC" w:rsidRDefault="0027458B" w:rsidP="00BC71BC">
    <w:pPr>
      <w:rPr>
        <w:color w:val="FF0000"/>
      </w:rPr>
    </w:pPr>
    <w:r w:rsidRPr="00BC71BC">
      <w:rPr>
        <w:color w:val="FF0000"/>
      </w:rPr>
      <w:t>Az budes vytvaret ty testovaci nebo RC sluzby, musis v tom configu nastavit nejaky jiny udpPort</w:t>
    </w:r>
  </w:p>
  <w:p w14:paraId="65D5889A" w14:textId="554A77D4" w:rsidR="0027458B" w:rsidRDefault="0027458B">
    <w:pPr>
      <w:pStyle w:val="Zpat"/>
    </w:pPr>
  </w:p>
  <w:p w14:paraId="74E9835C" w14:textId="77777777" w:rsidR="0027458B" w:rsidRDefault="0027458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4010" w14:textId="77777777" w:rsidR="0027458B" w:rsidRDefault="0027458B" w:rsidP="00BC71BC">
      <w:pPr>
        <w:spacing w:before="0" w:line="240" w:lineRule="auto"/>
      </w:pPr>
      <w:r>
        <w:separator/>
      </w:r>
    </w:p>
  </w:footnote>
  <w:footnote w:type="continuationSeparator" w:id="0">
    <w:p w14:paraId="4F0564FB" w14:textId="77777777" w:rsidR="0027458B" w:rsidRDefault="0027458B" w:rsidP="00BC71BC">
      <w:pPr>
        <w:spacing w:before="0" w:line="240" w:lineRule="auto"/>
      </w:pPr>
      <w:r>
        <w:continuationSeparator/>
      </w:r>
    </w:p>
  </w:footnote>
  <w:footnote w:type="continuationNotice" w:id="1">
    <w:p w14:paraId="7F608997" w14:textId="77777777" w:rsidR="0027458B" w:rsidRDefault="0027458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27458B" w:rsidRDefault="0027458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1"/>
  </w:num>
  <w:num w:numId="6">
    <w:abstractNumId w:val="9"/>
  </w:num>
  <w:num w:numId="7">
    <w:abstractNumId w:val="10"/>
  </w:num>
  <w:num w:numId="8">
    <w:abstractNumId w:val="12"/>
  </w:num>
  <w:num w:numId="9">
    <w:abstractNumId w:val="6"/>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02A2A"/>
    <w:rsid w:val="00031B90"/>
    <w:rsid w:val="00081327"/>
    <w:rsid w:val="00095124"/>
    <w:rsid w:val="000A17F8"/>
    <w:rsid w:val="000C4234"/>
    <w:rsid w:val="000C6D24"/>
    <w:rsid w:val="000E62A4"/>
    <w:rsid w:val="000E7653"/>
    <w:rsid w:val="001158C7"/>
    <w:rsid w:val="0013211D"/>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7458B"/>
    <w:rsid w:val="002B50FD"/>
    <w:rsid w:val="002D0175"/>
    <w:rsid w:val="002E78B4"/>
    <w:rsid w:val="00320CB1"/>
    <w:rsid w:val="0032771E"/>
    <w:rsid w:val="0033248D"/>
    <w:rsid w:val="00353D48"/>
    <w:rsid w:val="00356657"/>
    <w:rsid w:val="003A44BD"/>
    <w:rsid w:val="003C389E"/>
    <w:rsid w:val="003E674D"/>
    <w:rsid w:val="00477EC7"/>
    <w:rsid w:val="00487288"/>
    <w:rsid w:val="00495AFA"/>
    <w:rsid w:val="00497169"/>
    <w:rsid w:val="00497BCD"/>
    <w:rsid w:val="004B3AA1"/>
    <w:rsid w:val="004E6146"/>
    <w:rsid w:val="0051254C"/>
    <w:rsid w:val="005157A7"/>
    <w:rsid w:val="00515D27"/>
    <w:rsid w:val="0056610C"/>
    <w:rsid w:val="005718CC"/>
    <w:rsid w:val="00574DC4"/>
    <w:rsid w:val="005C652E"/>
    <w:rsid w:val="005D4B3E"/>
    <w:rsid w:val="005D6569"/>
    <w:rsid w:val="006625D1"/>
    <w:rsid w:val="006758DE"/>
    <w:rsid w:val="006B0C23"/>
    <w:rsid w:val="006B2BE2"/>
    <w:rsid w:val="006E4A4C"/>
    <w:rsid w:val="006E79BA"/>
    <w:rsid w:val="00706EB6"/>
    <w:rsid w:val="0072648D"/>
    <w:rsid w:val="0073698E"/>
    <w:rsid w:val="00741ACD"/>
    <w:rsid w:val="0075081A"/>
    <w:rsid w:val="00751CA0"/>
    <w:rsid w:val="0077082C"/>
    <w:rsid w:val="007B7E7A"/>
    <w:rsid w:val="007E08ED"/>
    <w:rsid w:val="00800F77"/>
    <w:rsid w:val="00812EDC"/>
    <w:rsid w:val="00816D85"/>
    <w:rsid w:val="00820C04"/>
    <w:rsid w:val="00845F26"/>
    <w:rsid w:val="0085371E"/>
    <w:rsid w:val="008976E8"/>
    <w:rsid w:val="00900312"/>
    <w:rsid w:val="00940F37"/>
    <w:rsid w:val="00942408"/>
    <w:rsid w:val="009559ED"/>
    <w:rsid w:val="009B41B1"/>
    <w:rsid w:val="009C140F"/>
    <w:rsid w:val="00A11A12"/>
    <w:rsid w:val="00A217B1"/>
    <w:rsid w:val="00A218E7"/>
    <w:rsid w:val="00A22332"/>
    <w:rsid w:val="00A53327"/>
    <w:rsid w:val="00A66F2D"/>
    <w:rsid w:val="00A76886"/>
    <w:rsid w:val="00A82788"/>
    <w:rsid w:val="00A8517A"/>
    <w:rsid w:val="00A9131B"/>
    <w:rsid w:val="00A956D5"/>
    <w:rsid w:val="00AC2F9C"/>
    <w:rsid w:val="00AE4F44"/>
    <w:rsid w:val="00B234B8"/>
    <w:rsid w:val="00B349E7"/>
    <w:rsid w:val="00B411E4"/>
    <w:rsid w:val="00B63C51"/>
    <w:rsid w:val="00B82F39"/>
    <w:rsid w:val="00B871BA"/>
    <w:rsid w:val="00B93B43"/>
    <w:rsid w:val="00B97C25"/>
    <w:rsid w:val="00BB1400"/>
    <w:rsid w:val="00BC71BC"/>
    <w:rsid w:val="00BE3CAF"/>
    <w:rsid w:val="00BF1C66"/>
    <w:rsid w:val="00C03AB1"/>
    <w:rsid w:val="00C11032"/>
    <w:rsid w:val="00C74B10"/>
    <w:rsid w:val="00CC1344"/>
    <w:rsid w:val="00CE435D"/>
    <w:rsid w:val="00D04FCF"/>
    <w:rsid w:val="00D0650D"/>
    <w:rsid w:val="00D139DD"/>
    <w:rsid w:val="00D57A25"/>
    <w:rsid w:val="00D93D37"/>
    <w:rsid w:val="00DA4085"/>
    <w:rsid w:val="00E076A7"/>
    <w:rsid w:val="00E51AE6"/>
    <w:rsid w:val="00EB22C7"/>
    <w:rsid w:val="00EB7834"/>
    <w:rsid w:val="00EC601A"/>
    <w:rsid w:val="00F97ED1"/>
    <w:rsid w:val="00FE45A1"/>
    <w:rsid w:val="00FF0757"/>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517A"/>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772288082">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s.mediaresearch.cz/AdIntel/AdIntel/_workitems/edit/50244" TargetMode="External"/><Relationship Id="rId18" Type="http://schemas.openxmlformats.org/officeDocument/2006/relationships/hyperlink" Target="file:///\\192.168.14.20\Services\Multimatrix.Gui\Multimatrix.Gui.exe" TargetMode="External"/><Relationship Id="rId26" Type="http://schemas.openxmlformats.org/officeDocument/2006/relationships/hyperlink" Target="https://www.microsoft.com/en-us/download/confirmation.aspx?id=44989" TargetMode="External"/><Relationship Id="rId39" Type="http://schemas.openxmlformats.org/officeDocument/2006/relationships/image" Target="media/image17.tmp"/><Relationship Id="rId21" Type="http://schemas.openxmlformats.org/officeDocument/2006/relationships/hyperlink" Target="file:///\\192.168.14.20\Services\Multimatrix.Gui\Multimatrix.Gui.exe" TargetMode="External"/><Relationship Id="rId34" Type="http://schemas.openxmlformats.org/officeDocument/2006/relationships/image" Target="media/image12.tmp"/><Relationship Id="rId42" Type="http://schemas.openxmlformats.org/officeDocument/2006/relationships/image" Target="media/image20.tmp"/><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p.mediaresearch.cz/RestUI/TpView.aspx?acid=7E115DD65A420EBF4E4B7CD687209A8B" TargetMode="External"/><Relationship Id="rId29" Type="http://schemas.openxmlformats.org/officeDocument/2006/relationships/image" Target="media/image8.tmp"/><Relationship Id="rId11" Type="http://schemas.openxmlformats.org/officeDocument/2006/relationships/image" Target="media/image1.tmp"/><Relationship Id="rId24" Type="http://schemas.openxmlformats.org/officeDocument/2006/relationships/hyperlink" Target="file:///\\192.168.0.2\data\Software\OTHER\Multimatrix.Gui\Multimatrix.Gui.exe" TargetMode="External"/><Relationship Id="rId32" Type="http://schemas.openxmlformats.org/officeDocument/2006/relationships/image" Target="media/image10.tmp"/><Relationship Id="rId37" Type="http://schemas.openxmlformats.org/officeDocument/2006/relationships/image" Target="media/image15.tmp"/><Relationship Id="rId40" Type="http://schemas.openxmlformats.org/officeDocument/2006/relationships/image" Target="media/image18.tmp"/><Relationship Id="rId45" Type="http://schemas.openxmlformats.org/officeDocument/2006/relationships/hyperlink" Target="file:///\\192.168.25.99\public\%3c/fileStoragePath" TargetMode="External"/><Relationship Id="rId5" Type="http://schemas.openxmlformats.org/officeDocument/2006/relationships/webSettings" Target="webSettings.xml"/><Relationship Id="rId15" Type="http://schemas.openxmlformats.org/officeDocument/2006/relationships/hyperlink" Target="file:///C:\Users\phlavenka\OneDrive\Nielsen%20%20prace\Moje%20poznamky%20Nielsen\Importovadlo.docx" TargetMode="External"/><Relationship Id="rId23" Type="http://schemas.openxmlformats.org/officeDocument/2006/relationships/hyperlink" Target="file:///\\192.168.14.20\Services\Multimatrix.Gui\Multimatrix.Gui.exe" TargetMode="External"/><Relationship Id="rId28" Type="http://schemas.openxmlformats.org/officeDocument/2006/relationships/image" Target="media/image7.tmp"/><Relationship Id="rId36" Type="http://schemas.openxmlformats.org/officeDocument/2006/relationships/image" Target="media/image14.tmp"/><Relationship Id="rId49" Type="http://schemas.openxmlformats.org/officeDocument/2006/relationships/theme" Target="theme/theme1.xml"/><Relationship Id="rId10" Type="http://schemas.openxmlformats.org/officeDocument/2006/relationships/hyperlink" Target="file:///\\192.168.0.2\data\Software\OTHER\Multimatrix.Gui\Multimatrix.Gui.exe" TargetMode="External"/><Relationship Id="rId19" Type="http://schemas.openxmlformats.org/officeDocument/2006/relationships/hyperlink" Target="file:///\\192.168.14.20\Services\MIR.Import2.Service.TEST" TargetMode="External"/><Relationship Id="rId31" Type="http://schemas.openxmlformats.org/officeDocument/2006/relationships/image" Target="media/image9.tmp"/><Relationship Id="rId44"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4" Type="http://schemas.openxmlformats.org/officeDocument/2006/relationships/image" Target="media/image3.png"/><Relationship Id="rId22" Type="http://schemas.openxmlformats.org/officeDocument/2006/relationships/hyperlink" Target="file:///\\192.168.0.2\data\Software\OTHER\Multimatrix.Gui\Multimatrix.Gui.exe" TargetMode="External"/><Relationship Id="rId27" Type="http://schemas.openxmlformats.org/officeDocument/2006/relationships/image" Target="media/image6.tmp"/><Relationship Id="rId30" Type="http://schemas.openxmlformats.org/officeDocument/2006/relationships/hyperlink" Target="file:///\\192.168.0.44" TargetMode="External"/><Relationship Id="rId35" Type="http://schemas.openxmlformats.org/officeDocument/2006/relationships/image" Target="media/image13.tmp"/><Relationship Id="rId43" Type="http://schemas.openxmlformats.org/officeDocument/2006/relationships/image" Target="media/image21.tmp"/><Relationship Id="rId48" Type="http://schemas.openxmlformats.org/officeDocument/2006/relationships/fontTable" Target="fontTable.xml"/><Relationship Id="rId8" Type="http://schemas.openxmlformats.org/officeDocument/2006/relationships/hyperlink" Target="https://attendance.admosphere.cz"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4.png"/><Relationship Id="rId25" Type="http://schemas.openxmlformats.org/officeDocument/2006/relationships/image" Target="media/image5.tmp"/><Relationship Id="rId33" Type="http://schemas.openxmlformats.org/officeDocument/2006/relationships/image" Target="media/image11.tmp"/><Relationship Id="rId38" Type="http://schemas.openxmlformats.org/officeDocument/2006/relationships/image" Target="media/image16.tmp"/><Relationship Id="rId46" Type="http://schemas.openxmlformats.org/officeDocument/2006/relationships/header" Target="header1.xml"/><Relationship Id="rId20" Type="http://schemas.openxmlformats.org/officeDocument/2006/relationships/hyperlink" Target="file:///\\192.168.14.20\Services\MIR.Import2.Service.TEST" TargetMode="External"/><Relationship Id="rId41"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F28D-7EB9-4154-BCAE-52F8CF05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8</TotalTime>
  <Pages>1</Pages>
  <Words>4151</Words>
  <Characters>23666</Characters>
  <Application>Microsoft Office Word</Application>
  <DocSecurity>0</DocSecurity>
  <Lines>197</Lines>
  <Paragraphs>55</Paragraphs>
  <ScaleCrop>false</ScaleCrop>
  <HeadingPairs>
    <vt:vector size="4" baseType="variant">
      <vt:variant>
        <vt:lpstr>Název</vt:lpstr>
      </vt:variant>
      <vt:variant>
        <vt:i4>1</vt:i4>
      </vt:variant>
      <vt:variant>
        <vt:lpstr>Nadpisy</vt:lpstr>
      </vt:variant>
      <vt:variant>
        <vt:i4>37</vt:i4>
      </vt:variant>
    </vt:vector>
  </HeadingPairs>
  <TitlesOfParts>
    <vt:vector size="38" baseType="lpstr">
      <vt:lpstr/>
      <vt:lpstr>Import – ftp – aby nekradlo logy ostrej sluzbe</vt:lpstr>
      <vt:lpstr>Schedule co ma bezet v installeru</vt:lpstr>
      <vt:lpstr>Jak otocit Multimatrix</vt:lpstr>
      <vt:lpstr>50244 Doplnit cesty k logům v Multimatrixu</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Instalace sluzby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73</cp:revision>
  <dcterms:created xsi:type="dcterms:W3CDTF">2018-09-03T13:09:00Z</dcterms:created>
  <dcterms:modified xsi:type="dcterms:W3CDTF">2019-03-04T13:35:00Z</dcterms:modified>
</cp:coreProperties>
</file>